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60" w:rsidRDefault="00D711D7" w:rsidP="00A93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0206</wp:posOffset>
                </wp:positionH>
                <wp:positionV relativeFrom="paragraph">
                  <wp:posOffset>10248</wp:posOffset>
                </wp:positionV>
                <wp:extent cx="1019504" cy="1376855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504" cy="137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1D7" w:rsidRDefault="00D71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D3F77" wp14:editId="3CC8960B">
                                  <wp:extent cx="829945" cy="1250290"/>
                                  <wp:effectExtent l="0" t="0" r="8255" b="7620"/>
                                  <wp:docPr id="3" name="Picture 3" descr="C:\Users\ASUS\Downloads\WhatsApp Image 2022-09-21 at 20.54.4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WhatsApp Image 2022-09-21 at 20.54.4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5" cy="125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pt;margin-top:.8pt;width:80.3pt;height:10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" fillcolor="white [3212]" strokecolor="white [3212]" strokeweight=".5pt">
                <v:textbox>
                  <w:txbxContent>
                    <w:p w:rsidR="00D711D7" w:rsidRDefault="00D711D7">
                      <w:r>
                        <w:rPr>
                          <w:noProof/>
                        </w:rPr>
                        <w:drawing>
                          <wp:inline distT="0" distB="0" distL="0" distR="0" wp14:anchorId="638D3F77" wp14:editId="3CC8960B">
                            <wp:extent cx="829945" cy="1250290"/>
                            <wp:effectExtent l="0" t="0" r="8255" b="7620"/>
                            <wp:docPr id="3" name="Picture 3" descr="C:\Users\ASUS\Downloads\WhatsApp Image 2022-09-21 at 20.54.4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WhatsApp Image 2022-09-21 at 20.54.4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5" cy="125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2FDA" w:rsidRPr="00CB2FDA">
        <w:rPr>
          <w:rFonts w:ascii="Times New Roman" w:hAnsi="Times New Roman" w:cs="Times New Roman"/>
          <w:b/>
          <w:bCs/>
          <w:sz w:val="28"/>
          <w:szCs w:val="28"/>
        </w:rPr>
        <w:t>BIODATA</w:t>
      </w:r>
    </w:p>
    <w:p w:rsidR="00A93065" w:rsidRDefault="00A93065" w:rsidP="00A93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065" w:rsidRPr="00CB2FDA" w:rsidRDefault="00A93065" w:rsidP="00A93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DA" w:rsidRPr="00CB2FDA" w:rsidRDefault="00CB2FDA" w:rsidP="00A93065">
      <w:pPr>
        <w:pStyle w:val="ListParagraph"/>
        <w:numPr>
          <w:ilvl w:val="0"/>
          <w:numId w:val="1"/>
        </w:numPr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2FDA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CB2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2FDA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1114039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Medan,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Huda Medan</w:t>
      </w:r>
      <w:bookmarkStart w:id="0" w:name="_GoBack"/>
      <w:bookmarkEnd w:id="0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as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4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85763219433 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2FDA" w:rsidRPr="00A93065" w:rsidRDefault="00CB2FDA" w:rsidP="00A93065">
      <w:pPr>
        <w:pStyle w:val="ListParagraph"/>
        <w:numPr>
          <w:ilvl w:val="0"/>
          <w:numId w:val="1"/>
        </w:numPr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3065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6668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P</w:t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or Medan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</w:t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Medan</w:t>
      </w:r>
    </w:p>
    <w:p w:rsidR="00CB2FDA" w:rsidRDefault="00CB2FDA" w:rsidP="00A93065">
      <w:pPr>
        <w:pStyle w:val="ListParagraph"/>
        <w:tabs>
          <w:tab w:val="left" w:pos="2052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UMN Al-</w:t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</w:r>
      <w:r w:rsidR="00A9306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6A238E" w:rsidRDefault="006A238E" w:rsidP="00A93065">
      <w:pPr>
        <w:pStyle w:val="ListParagraph"/>
        <w:tabs>
          <w:tab w:val="left" w:pos="2052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065">
        <w:rPr>
          <w:rFonts w:ascii="Times New Roman" w:hAnsi="Times New Roman" w:cs="Times New Roman"/>
          <w:i/>
          <w:iCs/>
          <w:sz w:val="24"/>
          <w:szCs w:val="24"/>
        </w:rPr>
        <w:t>Macromedia Fl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A238E" w:rsidRDefault="006A238E" w:rsidP="00A93065">
      <w:pPr>
        <w:pStyle w:val="ListParagraph"/>
        <w:tabs>
          <w:tab w:val="left" w:pos="2052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A93065" w:rsidRDefault="00A93065" w:rsidP="00A93065">
      <w:pPr>
        <w:pStyle w:val="ListParagraph"/>
        <w:numPr>
          <w:ilvl w:val="0"/>
          <w:numId w:val="1"/>
        </w:numPr>
        <w:tabs>
          <w:tab w:val="left" w:pos="205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3065">
        <w:rPr>
          <w:rFonts w:ascii="Times New Roman" w:hAnsi="Times New Roman" w:cs="Times New Roman"/>
          <w:b/>
          <w:bCs/>
          <w:sz w:val="24"/>
          <w:szCs w:val="24"/>
        </w:rPr>
        <w:t xml:space="preserve">Orang </w:t>
      </w:r>
      <w:proofErr w:type="spellStart"/>
      <w:r w:rsidRPr="00A93065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yah)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hri</w:t>
      </w:r>
      <w:proofErr w:type="spellEnd"/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tuti</w:t>
      </w:r>
      <w:proofErr w:type="spellEnd"/>
    </w:p>
    <w:p w:rsid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A93065" w:rsidRPr="00A93065" w:rsidRDefault="00A93065" w:rsidP="00A93065">
      <w:pPr>
        <w:pStyle w:val="ListParagraph"/>
        <w:tabs>
          <w:tab w:val="left" w:pos="205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88930</wp:posOffset>
                </wp:positionV>
                <wp:extent cx="2228193" cy="1923393"/>
                <wp:effectExtent l="0" t="0" r="2032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193" cy="1923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65" w:rsidRDefault="00A93065" w:rsidP="00A9306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edan,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>September 2022</w:t>
                            </w:r>
                          </w:p>
                          <w:p w:rsidR="00A93065" w:rsidRDefault="00A93065" w:rsidP="00A9306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93065" w:rsidRDefault="00A9306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93065" w:rsidRDefault="00A9306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93065" w:rsidRPr="00A93065" w:rsidRDefault="00A930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30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ur</w:t>
                            </w:r>
                            <w:proofErr w:type="spellEnd"/>
                            <w:r w:rsidRPr="00A930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30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ni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65pt;margin-top:46.35pt;width:175.45pt;height:15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" fillcolor="white [3212]" strokecolor="white [3212]" strokeweight=".5pt">
                <v:textbox>
                  <w:txbxContent>
                    <w:p w:rsidR="00A93065" w:rsidRDefault="00A93065" w:rsidP="00A9306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edan,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>September 2022</w:t>
                      </w:r>
                    </w:p>
                    <w:p w:rsidR="00A93065" w:rsidRDefault="00A93065" w:rsidP="00A9306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orm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A93065" w:rsidRDefault="00A9306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93065" w:rsidRDefault="00A9306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93065" w:rsidRPr="00A93065" w:rsidRDefault="00A9306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930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ur</w:t>
                      </w:r>
                      <w:proofErr w:type="spellEnd"/>
                      <w:r w:rsidRPr="00A930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30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ni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as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4</w:t>
      </w:r>
    </w:p>
    <w:sectPr w:rsidR="00A93065" w:rsidRPr="00A93065" w:rsidSect="00CB2FDA">
      <w:pgSz w:w="11907" w:h="16839" w:code="9"/>
      <w:pgMar w:top="2268" w:right="1701" w:bottom="1701" w:left="2268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2EA"/>
    <w:multiLevelType w:val="hybridMultilevel"/>
    <w:tmpl w:val="E7CAE67A"/>
    <w:lvl w:ilvl="0" w:tplc="DC7AC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DA"/>
    <w:rsid w:val="003C4E24"/>
    <w:rsid w:val="003D4891"/>
    <w:rsid w:val="00467EC3"/>
    <w:rsid w:val="006A238E"/>
    <w:rsid w:val="008D24D8"/>
    <w:rsid w:val="0092432C"/>
    <w:rsid w:val="009A407B"/>
    <w:rsid w:val="00A93065"/>
    <w:rsid w:val="00CB2FDA"/>
    <w:rsid w:val="00D7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FFD1-E84A-44CA-AD9F-8B6E9E79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2-09-18T06:53:00Z</dcterms:created>
  <dcterms:modified xsi:type="dcterms:W3CDTF">2022-09-21T14:01:00Z</dcterms:modified>
</cp:coreProperties>
</file>